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F5BB" w14:textId="77777777" w:rsidR="00D5747B" w:rsidRPr="00812CCA" w:rsidRDefault="0039399C" w:rsidP="00F00ABA">
      <w:pPr>
        <w:pStyle w:val="Rubrik1"/>
        <w:rPr>
          <w:lang w:val="sv-SE"/>
        </w:rPr>
      </w:pPr>
      <w:r w:rsidRPr="0039399C">
        <w:rPr>
          <w:lang w:val="sv-SE"/>
        </w:rPr>
        <w:t xml:space="preserve">Kallelse och dagordning </w:t>
      </w:r>
      <w:r w:rsidR="006D7B80">
        <w:rPr>
          <w:lang w:val="sv-SE"/>
        </w:rPr>
        <w:t>årsmöte</w:t>
      </w:r>
    </w:p>
    <w:p w14:paraId="6A81CBB7" w14:textId="77777777" w:rsidR="0039399C" w:rsidRDefault="001A26BB" w:rsidP="00F00ABA">
      <w:pPr>
        <w:rPr>
          <w:lang w:val="sv-SE"/>
        </w:rPr>
      </w:pPr>
      <w:r>
        <w:rPr>
          <w:lang w:val="sv-SE"/>
        </w:rPr>
        <w:t xml:space="preserve">Kallelse till </w:t>
      </w:r>
      <w:r w:rsidR="006D7B80">
        <w:rPr>
          <w:lang w:val="sv-SE"/>
        </w:rPr>
        <w:t>årsmöte</w:t>
      </w:r>
      <w:r w:rsidR="009E15C4" w:rsidRPr="00FB12F5">
        <w:rPr>
          <w:lang w:val="sv-SE"/>
        </w:rPr>
        <w:t xml:space="preserve"> för [förening]</w:t>
      </w:r>
      <w:r w:rsidR="0039399C">
        <w:rPr>
          <w:lang w:val="sv-SE"/>
        </w:rPr>
        <w:t>.</w:t>
      </w:r>
    </w:p>
    <w:p w14:paraId="107121F2" w14:textId="77777777" w:rsidR="00F00ABA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Datum:</w:t>
      </w:r>
      <w:r w:rsidRPr="0039399C">
        <w:rPr>
          <w:lang w:val="sv-SE"/>
        </w:rPr>
        <w:t xml:space="preserve"> [</w:t>
      </w:r>
      <w:r>
        <w:rPr>
          <w:lang w:val="sv-SE"/>
        </w:rPr>
        <w:t>XX/XX</w:t>
      </w:r>
      <w:r w:rsidR="006D7B80">
        <w:rPr>
          <w:lang w:val="sv-SE"/>
        </w:rPr>
        <w:t>/</w:t>
      </w:r>
      <w:r>
        <w:rPr>
          <w:lang w:val="sv-SE"/>
        </w:rPr>
        <w:t>20XX]</w:t>
      </w:r>
    </w:p>
    <w:p w14:paraId="5F2FFB0F" w14:textId="77777777" w:rsidR="00996ACE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Tid:</w:t>
      </w:r>
      <w:r w:rsidRPr="0039399C">
        <w:rPr>
          <w:lang w:val="sv-SE"/>
        </w:rPr>
        <w:t xml:space="preserve"> </w:t>
      </w:r>
      <w:r>
        <w:rPr>
          <w:lang w:val="sv-SE"/>
        </w:rPr>
        <w:t>[</w:t>
      </w:r>
      <w:r w:rsidRPr="0039399C">
        <w:rPr>
          <w:lang w:val="sv-SE"/>
        </w:rPr>
        <w:t>XX:XX</w:t>
      </w:r>
      <w:r>
        <w:rPr>
          <w:lang w:val="sv-SE"/>
        </w:rPr>
        <w:t>]</w:t>
      </w:r>
    </w:p>
    <w:p w14:paraId="4EBF467D" w14:textId="77777777" w:rsidR="0039399C" w:rsidRDefault="0039399C" w:rsidP="00F00ABA">
      <w:pPr>
        <w:rPr>
          <w:lang w:val="sv-SE"/>
        </w:rPr>
      </w:pPr>
      <w:r w:rsidRPr="0039399C">
        <w:rPr>
          <w:b/>
          <w:lang w:val="sv-SE"/>
        </w:rPr>
        <w:t>Plats:</w:t>
      </w:r>
      <w:r>
        <w:rPr>
          <w:lang w:val="sv-SE"/>
        </w:rPr>
        <w:t xml:space="preserve"> [plats]</w:t>
      </w:r>
    </w:p>
    <w:p w14:paraId="1B0013A9" w14:textId="77777777" w:rsidR="0039399C" w:rsidRDefault="0039399C" w:rsidP="00F00ABA">
      <w:pPr>
        <w:rPr>
          <w:lang w:val="sv-SE"/>
        </w:rPr>
      </w:pPr>
    </w:p>
    <w:p w14:paraId="6CFF0399" w14:textId="77777777" w:rsidR="00FB12F5" w:rsidRDefault="001A26BB" w:rsidP="001A26BB">
      <w:pPr>
        <w:pStyle w:val="Rubrik1"/>
        <w:rPr>
          <w:lang w:val="sv-SE"/>
        </w:rPr>
      </w:pPr>
      <w:r>
        <w:rPr>
          <w:lang w:val="sv-SE"/>
        </w:rPr>
        <w:t>Dagordning</w:t>
      </w:r>
    </w:p>
    <w:p w14:paraId="0E39F02F" w14:textId="77777777" w:rsidR="00F00ABA" w:rsidRPr="00812CCA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14:paraId="5FBFE841" w14:textId="77777777" w:rsidR="000E2DBD" w:rsidRPr="000E2DBD" w:rsidRDefault="00F00ABA" w:rsidP="000E2DBD">
      <w:pPr>
        <w:pStyle w:val="Rubrik3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 xml:space="preserve">Val av </w:t>
      </w:r>
      <w:r w:rsidR="000E2DBD">
        <w:rPr>
          <w:lang w:val="sv-SE"/>
        </w:rPr>
        <w:t>mötesordförande</w:t>
      </w:r>
      <w:r w:rsidR="000E2DBD">
        <w:rPr>
          <w:lang w:val="sv-SE"/>
        </w:rPr>
        <w:br/>
        <w:t xml:space="preserve">§ 3 Val av </w:t>
      </w:r>
      <w:r w:rsidR="00016291">
        <w:rPr>
          <w:lang w:val="sv-SE"/>
        </w:rPr>
        <w:t>mötes</w:t>
      </w:r>
      <w:r w:rsidR="000E2DBD">
        <w:rPr>
          <w:lang w:val="sv-SE"/>
        </w:rPr>
        <w:t>sekreterare</w:t>
      </w:r>
    </w:p>
    <w:p w14:paraId="603DF3C2" w14:textId="77777777" w:rsidR="00F00ABA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 xml:space="preserve">§ </w:t>
      </w:r>
      <w:r w:rsidR="000E2DBD">
        <w:rPr>
          <w:lang w:val="sv-SE"/>
        </w:rPr>
        <w:t>4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>Val av justeringsperson</w:t>
      </w:r>
    </w:p>
    <w:p w14:paraId="43BD33C4" w14:textId="77777777" w:rsidR="00F00ABA" w:rsidRPr="00812CCA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 xml:space="preserve">§ </w:t>
      </w:r>
      <w:r w:rsidR="000E2DBD">
        <w:rPr>
          <w:lang w:val="sv-SE"/>
        </w:rPr>
        <w:t>5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Godkännande av dagordning</w:t>
      </w:r>
    </w:p>
    <w:p w14:paraId="4C77BB52" w14:textId="77777777" w:rsidR="000E2DBD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 xml:space="preserve">§ </w:t>
      </w:r>
      <w:r w:rsidR="000E2DBD">
        <w:rPr>
          <w:lang w:val="sv-SE"/>
        </w:rPr>
        <w:t>6</w:t>
      </w:r>
      <w:r w:rsidR="009C06F9">
        <w:rPr>
          <w:lang w:val="sv-SE"/>
        </w:rPr>
        <w:t xml:space="preserve"> </w:t>
      </w:r>
      <w:r w:rsidR="000E2DBD">
        <w:rPr>
          <w:lang w:val="sv-SE"/>
        </w:rPr>
        <w:t>Fastställande av röstlängd</w:t>
      </w:r>
    </w:p>
    <w:p w14:paraId="285A1FD1" w14:textId="77777777" w:rsidR="00F00ABA" w:rsidRPr="00812CCA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 xml:space="preserve">§ </w:t>
      </w:r>
      <w:r w:rsidR="000E2DBD">
        <w:rPr>
          <w:lang w:val="sv-SE"/>
        </w:rPr>
        <w:t>7</w:t>
      </w:r>
      <w:r w:rsidR="009C06F9">
        <w:rPr>
          <w:lang w:val="sv-SE"/>
        </w:rPr>
        <w:t xml:space="preserve"> </w:t>
      </w:r>
      <w:r w:rsidR="000E2DBD">
        <w:rPr>
          <w:lang w:val="sv-SE"/>
        </w:rPr>
        <w:t>Årsmötets behöriga utlysande</w:t>
      </w:r>
      <w:r w:rsidR="009C06F9">
        <w:rPr>
          <w:lang w:val="sv-SE"/>
        </w:rPr>
        <w:t xml:space="preserve"> </w:t>
      </w:r>
    </w:p>
    <w:p w14:paraId="24836567" w14:textId="77777777" w:rsidR="00F00ABA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>§ 8</w:t>
      </w:r>
      <w:r w:rsidR="009C06F9">
        <w:rPr>
          <w:lang w:val="sv-SE"/>
        </w:rPr>
        <w:t xml:space="preserve"> </w:t>
      </w:r>
      <w:r w:rsidR="000E2DBD">
        <w:rPr>
          <w:lang w:val="sv-SE"/>
        </w:rPr>
        <w:t>Verksamhetsberättelse och ekonomisk berättelse</w:t>
      </w:r>
    </w:p>
    <w:p w14:paraId="5FD5D70A" w14:textId="77777777" w:rsidR="000E2DBD" w:rsidRDefault="00F00ABA" w:rsidP="001A26BB">
      <w:pPr>
        <w:pStyle w:val="Rubrik3"/>
        <w:rPr>
          <w:lang w:val="sv-SE"/>
        </w:rPr>
      </w:pPr>
      <w:r w:rsidRPr="00812CCA">
        <w:rPr>
          <w:lang w:val="sv-SE"/>
        </w:rPr>
        <w:t>§ 9</w:t>
      </w:r>
      <w:r w:rsidR="009C06F9">
        <w:rPr>
          <w:lang w:val="sv-SE"/>
        </w:rPr>
        <w:t xml:space="preserve"> </w:t>
      </w:r>
      <w:r w:rsidR="000E2DBD">
        <w:rPr>
          <w:lang w:val="sv-SE"/>
        </w:rPr>
        <w:t>Revisionsberättelse och fastställande av balansräkning</w:t>
      </w:r>
    </w:p>
    <w:p w14:paraId="29A7846F" w14:textId="77777777" w:rsidR="000E2DBD" w:rsidRDefault="009E15C4" w:rsidP="000E2DBD">
      <w:pPr>
        <w:pStyle w:val="Rubrik3"/>
        <w:rPr>
          <w:lang w:val="sv-SE"/>
        </w:rPr>
      </w:pPr>
      <w:r w:rsidRPr="00812CCA">
        <w:rPr>
          <w:lang w:val="sv-SE"/>
        </w:rPr>
        <w:t xml:space="preserve">§ </w:t>
      </w:r>
      <w:r>
        <w:rPr>
          <w:lang w:val="sv-SE"/>
        </w:rPr>
        <w:t xml:space="preserve">10 </w:t>
      </w:r>
      <w:r w:rsidR="000E2DBD">
        <w:rPr>
          <w:lang w:val="sv-SE"/>
        </w:rPr>
        <w:t>Frågan om ansvarsfrihet för avgående styrelse</w:t>
      </w:r>
    </w:p>
    <w:p w14:paraId="1A905C16" w14:textId="77777777" w:rsid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1 Behandling av inkomna motioner och styrelsens förslag</w:t>
      </w:r>
    </w:p>
    <w:p w14:paraId="2F296F97" w14:textId="77777777" w:rsidR="000E2DBD" w:rsidRP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2 Val av ordförande</w:t>
      </w:r>
    </w:p>
    <w:p w14:paraId="63AAC527" w14:textId="77777777" w:rsidR="000E2DBD" w:rsidRP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3 Val av kassör</w:t>
      </w:r>
    </w:p>
    <w:p w14:paraId="295A4615" w14:textId="77777777" w:rsidR="000E2DBD" w:rsidRP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4 Val av övriga ledamöter</w:t>
      </w:r>
    </w:p>
    <w:p w14:paraId="073F501A" w14:textId="77777777" w:rsid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5 Val av suppleanter</w:t>
      </w:r>
    </w:p>
    <w:p w14:paraId="22F098F7" w14:textId="77777777" w:rsid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6 Val av revisor</w:t>
      </w:r>
    </w:p>
    <w:p w14:paraId="0328F2F5" w14:textId="77777777" w:rsidR="000E2DBD" w:rsidRDefault="000E2DBD" w:rsidP="000E2DBD">
      <w:pPr>
        <w:pStyle w:val="Rubrik3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17 Val av valberedning</w:t>
      </w:r>
    </w:p>
    <w:p w14:paraId="54FD4F75" w14:textId="77777777" w:rsidR="000E2DBD" w:rsidRPr="000E2DBD" w:rsidRDefault="000E2DBD" w:rsidP="000E2DBD">
      <w:pPr>
        <w:pStyle w:val="Rubrik3"/>
        <w:rPr>
          <w:lang w:val="sv-SE"/>
        </w:rPr>
      </w:pPr>
      <w:r>
        <w:rPr>
          <w:lang w:val="sv-SE"/>
        </w:rPr>
        <w:t>§ 18 Mötets avslutande</w:t>
      </w:r>
    </w:p>
    <w:sectPr w:rsidR="000E2DBD" w:rsidRPr="000E2DBD" w:rsidSect="00F0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4906" w14:textId="77777777" w:rsidR="00232233" w:rsidRDefault="00232233" w:rsidP="0024747B">
      <w:pPr>
        <w:spacing w:after="0" w:line="240" w:lineRule="auto"/>
      </w:pPr>
      <w:r>
        <w:separator/>
      </w:r>
    </w:p>
  </w:endnote>
  <w:endnote w:type="continuationSeparator" w:id="0">
    <w:p w14:paraId="7167A79A" w14:textId="77777777" w:rsidR="00232233" w:rsidRDefault="00232233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EAD0" w14:textId="77777777" w:rsidR="0054388A" w:rsidRDefault="005438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6FC9" w14:textId="77777777" w:rsidR="009C06F9" w:rsidRPr="009E15C4" w:rsidRDefault="009C06F9" w:rsidP="009C06F9">
    <w:pPr>
      <w:pStyle w:val="Sidfot"/>
      <w:rPr>
        <w:sz w:val="16"/>
        <w:szCs w:val="16"/>
        <w:lang w:val="sv-S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B154" w14:textId="77777777" w:rsidR="0054388A" w:rsidRDefault="005438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62D4" w14:textId="77777777" w:rsidR="00232233" w:rsidRDefault="00232233" w:rsidP="0024747B">
      <w:pPr>
        <w:spacing w:after="0" w:line="240" w:lineRule="auto"/>
      </w:pPr>
      <w:r>
        <w:separator/>
      </w:r>
    </w:p>
  </w:footnote>
  <w:footnote w:type="continuationSeparator" w:id="0">
    <w:p w14:paraId="7192140F" w14:textId="77777777" w:rsidR="00232233" w:rsidRDefault="00232233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92A7" w14:textId="77777777" w:rsidR="0054388A" w:rsidRDefault="005438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586B" w14:textId="77777777" w:rsidR="009E15C4" w:rsidRPr="009E15C4" w:rsidRDefault="004A0769">
    <w:pPr>
      <w:pStyle w:val="Sidhuvud"/>
      <w:rPr>
        <w:lang w:val="sv-SE"/>
      </w:rPr>
    </w:pPr>
    <w:r>
      <w:rPr>
        <w:noProof/>
        <w:lang w:val="sv-SE"/>
      </w:rPr>
      <w:drawing>
        <wp:inline distT="0" distB="0" distL="0" distR="0" wp14:anchorId="2D3C96D5" wp14:editId="087326E6">
          <wp:extent cx="1122045" cy="57277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  <w:r w:rsidR="00F00ABA" w:rsidRPr="009E15C4">
      <w:rPr>
        <w:lang w:val="sv-SE"/>
      </w:rPr>
      <w:tab/>
    </w:r>
    <w:r w:rsidR="0039399C">
      <w:rPr>
        <w:lang w:val="sv-SE"/>
      </w:rPr>
      <w:t>Kallelse och dagordning</w:t>
    </w:r>
    <w:r w:rsidR="009E15C4" w:rsidRPr="009E15C4">
      <w:rPr>
        <w:lang w:val="sv-SE"/>
      </w:rPr>
      <w:t xml:space="preserve"> </w:t>
    </w:r>
    <w:r w:rsidR="006D7B80">
      <w:rPr>
        <w:lang w:val="sv-SE"/>
      </w:rPr>
      <w:t>årsmöte</w:t>
    </w:r>
  </w:p>
  <w:p w14:paraId="306DC98E" w14:textId="77777777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F00ABA" w:rsidRPr="009E15C4">
      <w:rPr>
        <w:lang w:val="sv-SE"/>
      </w:rPr>
      <w:t>20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2064" w14:textId="77777777" w:rsidR="0054388A" w:rsidRDefault="005438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16291"/>
    <w:rsid w:val="000859ED"/>
    <w:rsid w:val="000A7202"/>
    <w:rsid w:val="000E2DBD"/>
    <w:rsid w:val="0014730B"/>
    <w:rsid w:val="00165C45"/>
    <w:rsid w:val="001A26BB"/>
    <w:rsid w:val="001C2FE0"/>
    <w:rsid w:val="00232233"/>
    <w:rsid w:val="0024747B"/>
    <w:rsid w:val="002D32D2"/>
    <w:rsid w:val="002F21C3"/>
    <w:rsid w:val="002F57CA"/>
    <w:rsid w:val="003344B1"/>
    <w:rsid w:val="0039399C"/>
    <w:rsid w:val="004A0769"/>
    <w:rsid w:val="0054388A"/>
    <w:rsid w:val="00547F87"/>
    <w:rsid w:val="00554F84"/>
    <w:rsid w:val="005B2239"/>
    <w:rsid w:val="006245DF"/>
    <w:rsid w:val="006B1A8C"/>
    <w:rsid w:val="006D7B80"/>
    <w:rsid w:val="00804E4C"/>
    <w:rsid w:val="00812CCA"/>
    <w:rsid w:val="008174B7"/>
    <w:rsid w:val="00841BD4"/>
    <w:rsid w:val="00996ACE"/>
    <w:rsid w:val="009C06F9"/>
    <w:rsid w:val="009E15C4"/>
    <w:rsid w:val="009E3E2D"/>
    <w:rsid w:val="00A50698"/>
    <w:rsid w:val="00A929E9"/>
    <w:rsid w:val="00BD42E9"/>
    <w:rsid w:val="00D5747B"/>
    <w:rsid w:val="00D80357"/>
    <w:rsid w:val="00E1072A"/>
    <w:rsid w:val="00F00ABA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BC4512B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0EEF-E17F-4A62-B3E8-F914D43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Maria Lindholm</cp:lastModifiedBy>
  <cp:revision>2</cp:revision>
  <dcterms:created xsi:type="dcterms:W3CDTF">2019-06-20T08:44:00Z</dcterms:created>
  <dcterms:modified xsi:type="dcterms:W3CDTF">2019-06-20T08:44:00Z</dcterms:modified>
</cp:coreProperties>
</file>